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9435" w14:textId="77777777" w:rsidR="00F42DEE" w:rsidRDefault="00F42DEE" w:rsidP="00C04799">
      <w:pPr>
        <w:jc w:val="center"/>
        <w:rPr>
          <w:rFonts w:ascii="標楷體" w:eastAsia="標楷體" w:hAnsi="標楷體" w:cs="微軟正黑體"/>
          <w:b/>
          <w:sz w:val="28"/>
          <w:szCs w:val="28"/>
          <w:lang w:eastAsia="zh-HK"/>
        </w:rPr>
      </w:pPr>
      <w:r w:rsidRPr="008407B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969651" wp14:editId="19752147">
                <wp:simplePos x="0" y="0"/>
                <wp:positionH relativeFrom="margin">
                  <wp:posOffset>5284470</wp:posOffset>
                </wp:positionH>
                <wp:positionV relativeFrom="paragraph">
                  <wp:posOffset>53975</wp:posOffset>
                </wp:positionV>
                <wp:extent cx="960120" cy="396240"/>
                <wp:effectExtent l="0" t="0" r="1143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BE12" w14:textId="77777777" w:rsidR="00F42DEE" w:rsidRPr="008407B6" w:rsidRDefault="00F42DEE" w:rsidP="00F42DEE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 w:rsidRPr="00960E80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 w:rsidR="00CF14DA" w:rsidRPr="00960E80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二</w:t>
                            </w:r>
                            <w:r w:rsidRPr="00960E80"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t xml:space="preserve"> </w:t>
                            </w:r>
                            <w:r w:rsidR="00405DF6" w:rsidRPr="00960E80"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lang w:eastAsia="zh-HK"/>
                              </w:rPr>
                              <w:t xml:space="preserve">Annex </w:t>
                            </w:r>
                            <w:r w:rsidR="00CF14DA">
                              <w:rPr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9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1pt;margin-top:4.25pt;width:75.6pt;height:31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" strokeweight="1.5pt">
                <v:textbox>
                  <w:txbxContent>
                    <w:p w14:paraId="7E58BE12" w14:textId="77777777" w:rsidR="00F42DEE" w:rsidRPr="008407B6" w:rsidRDefault="00F42DEE" w:rsidP="00F42DEE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 w:rsidRPr="00960E80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 w:rsidR="00CF14DA" w:rsidRPr="00960E80">
                        <w:rPr>
                          <w:rFonts w:ascii="標楷體" w:eastAsia="標楷體" w:hAnsi="標楷體" w:hint="eastAsia"/>
                          <w:lang w:eastAsia="zh-HK"/>
                        </w:rPr>
                        <w:t>二</w:t>
                      </w:r>
                      <w:r w:rsidRPr="00960E80">
                        <w:rPr>
                          <w:rFonts w:ascii="標楷體" w:eastAsia="標楷體" w:hAnsi="標楷體"/>
                          <w:lang w:eastAsia="zh-HK"/>
                        </w:rPr>
                        <w:t xml:space="preserve"> </w:t>
                      </w:r>
                      <w:r w:rsidR="00405DF6" w:rsidRPr="00960E80">
                        <w:rPr>
                          <w:rFonts w:ascii="標楷體" w:eastAsia="標楷體" w:hAnsi="標楷體"/>
                          <w:lang w:eastAsia="zh-HK"/>
                        </w:rPr>
                        <w:br/>
                      </w:r>
                      <w:r>
                        <w:rPr>
                          <w:lang w:eastAsia="zh-HK"/>
                        </w:rPr>
                        <w:t xml:space="preserve">Annex </w:t>
                      </w:r>
                      <w:r w:rsidR="00CF14DA">
                        <w:rPr>
                          <w:lang w:eastAsia="zh-HK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E92D7" w14:textId="77777777" w:rsidR="00F42DEE" w:rsidRDefault="00F42DEE" w:rsidP="00C04799">
      <w:pPr>
        <w:jc w:val="center"/>
        <w:rPr>
          <w:rFonts w:ascii="標楷體" w:eastAsia="標楷體" w:hAnsi="標楷體" w:cs="微軟正黑體"/>
          <w:b/>
          <w:sz w:val="28"/>
          <w:szCs w:val="28"/>
          <w:lang w:eastAsia="zh-HK"/>
        </w:rPr>
      </w:pPr>
    </w:p>
    <w:p w14:paraId="45504D40" w14:textId="609C6897" w:rsidR="006679C9" w:rsidRPr="00EA1AEC" w:rsidRDefault="004E6F93" w:rsidP="00A24270">
      <w:pPr>
        <w:spacing w:line="320" w:lineRule="exact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cs="微軟正黑體"/>
          <w:b/>
          <w:sz w:val="28"/>
          <w:szCs w:val="28"/>
          <w:lang w:eastAsia="zh-HK"/>
        </w:rPr>
        <w:t xml:space="preserve">          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  <w:lang w:eastAsia="zh-HK"/>
        </w:rPr>
        <w:t>「穿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</w:rPr>
        <w:t>越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  <w:lang w:eastAsia="zh-HK"/>
        </w:rPr>
        <w:t xml:space="preserve">時空 </w:t>
      </w:r>
      <w:r w:rsidR="00483C2C" w:rsidRPr="00CA5CBA">
        <w:rPr>
          <w:rFonts w:ascii="標楷體" w:eastAsia="標楷體" w:hAnsi="標楷體" w:cs="微軟正黑體" w:hint="eastAsia"/>
          <w:sz w:val="28"/>
          <w:szCs w:val="28"/>
          <w:lang w:eastAsia="zh-HK"/>
        </w:rPr>
        <w:t>‧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  <w:lang w:eastAsia="zh-HK"/>
        </w:rPr>
        <w:t>『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</w:rPr>
        <w:t>故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  <w:lang w:eastAsia="zh-HK"/>
        </w:rPr>
        <w:t>』中作樂」音樂創作比</w:t>
      </w:r>
      <w:r w:rsidR="006679C9" w:rsidRPr="00CA5CBA">
        <w:rPr>
          <w:rFonts w:ascii="標楷體" w:eastAsia="標楷體" w:hAnsi="標楷體" w:cs="微軟正黑體" w:hint="eastAsia"/>
          <w:b/>
          <w:sz w:val="28"/>
          <w:szCs w:val="28"/>
        </w:rPr>
        <w:t xml:space="preserve">賽 </w:t>
      </w:r>
      <w:r w:rsidR="00800A1E">
        <w:rPr>
          <w:rFonts w:eastAsia="標楷體"/>
          <w:b/>
          <w:sz w:val="28"/>
          <w:szCs w:val="28"/>
        </w:rPr>
        <w:t>202</w:t>
      </w:r>
      <w:r w:rsidR="00214286">
        <w:rPr>
          <w:rFonts w:eastAsia="標楷體"/>
          <w:b/>
          <w:sz w:val="28"/>
          <w:szCs w:val="28"/>
        </w:rPr>
        <w:t>5</w:t>
      </w:r>
      <w:r w:rsidR="00800A1E">
        <w:rPr>
          <w:rFonts w:eastAsia="標楷體"/>
          <w:b/>
          <w:sz w:val="28"/>
          <w:szCs w:val="28"/>
        </w:rPr>
        <w:t>/2</w:t>
      </w:r>
      <w:r w:rsidR="00214286">
        <w:rPr>
          <w:rFonts w:eastAsia="標楷體"/>
          <w:b/>
          <w:sz w:val="28"/>
          <w:szCs w:val="28"/>
        </w:rPr>
        <w:t>6</w:t>
      </w:r>
    </w:p>
    <w:p w14:paraId="34B07135" w14:textId="232AE1FE" w:rsidR="006679C9" w:rsidRPr="006679C9" w:rsidRDefault="00405DF6" w:rsidP="00A24270">
      <w:pPr>
        <w:snapToGrid w:val="0"/>
        <w:spacing w:line="320" w:lineRule="exac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“</w:t>
      </w:r>
      <w:r w:rsidR="006679C9" w:rsidRPr="006679C9">
        <w:rPr>
          <w:rFonts w:eastAsiaTheme="minorEastAsia"/>
          <w:b/>
          <w:sz w:val="28"/>
          <w:szCs w:val="28"/>
        </w:rPr>
        <w:t>Relishing Creativeness in the Palace Museum</w:t>
      </w:r>
      <w:r w:rsidR="008D1CE4">
        <w:rPr>
          <w:rFonts w:eastAsiaTheme="minorEastAsia"/>
          <w:b/>
          <w:sz w:val="28"/>
          <w:szCs w:val="28"/>
        </w:rPr>
        <w:t xml:space="preserve">” </w:t>
      </w:r>
      <w:r w:rsidR="002E65C1">
        <w:rPr>
          <w:rFonts w:eastAsiaTheme="minorEastAsia"/>
          <w:b/>
          <w:sz w:val="28"/>
          <w:szCs w:val="28"/>
        </w:rPr>
        <w:t>–</w:t>
      </w:r>
      <w:r w:rsidR="008D1CE4">
        <w:rPr>
          <w:rFonts w:eastAsiaTheme="minorEastAsia"/>
          <w:b/>
          <w:sz w:val="28"/>
          <w:szCs w:val="28"/>
        </w:rPr>
        <w:br/>
        <w:t>M</w:t>
      </w:r>
      <w:r w:rsidR="008D1CE4">
        <w:rPr>
          <w:rFonts w:eastAsiaTheme="minorEastAsia" w:hint="eastAsia"/>
          <w:b/>
          <w:sz w:val="28"/>
          <w:szCs w:val="28"/>
        </w:rPr>
        <w:t>usi</w:t>
      </w:r>
      <w:r w:rsidR="008D1CE4">
        <w:rPr>
          <w:rFonts w:eastAsiaTheme="minorEastAsia"/>
          <w:b/>
          <w:sz w:val="28"/>
          <w:szCs w:val="28"/>
        </w:rPr>
        <w:t>c Composition C</w:t>
      </w:r>
      <w:r w:rsidR="008D1CE4">
        <w:rPr>
          <w:rFonts w:eastAsiaTheme="minorEastAsia" w:hint="eastAsia"/>
          <w:b/>
          <w:sz w:val="28"/>
          <w:szCs w:val="28"/>
        </w:rPr>
        <w:t>ompetition</w:t>
      </w:r>
      <w:r w:rsidR="006679C9" w:rsidRPr="006679C9">
        <w:rPr>
          <w:rFonts w:eastAsiaTheme="minorEastAsia"/>
          <w:b/>
          <w:sz w:val="28"/>
          <w:szCs w:val="28"/>
        </w:rPr>
        <w:t xml:space="preserve"> 202</w:t>
      </w:r>
      <w:r w:rsidR="00214286">
        <w:rPr>
          <w:rFonts w:eastAsiaTheme="minorEastAsia"/>
          <w:b/>
          <w:sz w:val="28"/>
          <w:szCs w:val="28"/>
        </w:rPr>
        <w:t>5</w:t>
      </w:r>
      <w:r w:rsidR="00CF14DA">
        <w:rPr>
          <w:rFonts w:eastAsiaTheme="minorEastAsia"/>
          <w:b/>
          <w:sz w:val="28"/>
          <w:szCs w:val="28"/>
        </w:rPr>
        <w:t>/2</w:t>
      </w:r>
      <w:r w:rsidR="00214286">
        <w:rPr>
          <w:rFonts w:eastAsiaTheme="minorEastAsia"/>
          <w:b/>
          <w:sz w:val="28"/>
          <w:szCs w:val="28"/>
        </w:rPr>
        <w:t>6</w:t>
      </w:r>
      <w:r w:rsidR="002E65C1">
        <w:rPr>
          <w:rFonts w:eastAsiaTheme="minorEastAsia"/>
          <w:b/>
          <w:sz w:val="28"/>
          <w:szCs w:val="28"/>
        </w:rPr>
        <w:t xml:space="preserve"> </w:t>
      </w:r>
    </w:p>
    <w:p w14:paraId="6FF3D9BD" w14:textId="77777777" w:rsidR="006679C9" w:rsidRPr="00CA5CBA" w:rsidRDefault="006679C9" w:rsidP="00A24270">
      <w:pPr>
        <w:snapToGrid w:val="0"/>
        <w:spacing w:before="120" w:after="120" w:line="320" w:lineRule="exact"/>
        <w:ind w:rightChars="-34" w:right="-8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A5CBA">
        <w:rPr>
          <w:rFonts w:ascii="標楷體" w:eastAsia="標楷體" w:hAnsi="標楷體" w:hint="eastAsia"/>
          <w:b/>
          <w:bCs/>
          <w:spacing w:val="20"/>
          <w:sz w:val="28"/>
          <w:szCs w:val="28"/>
          <w:lang w:eastAsia="zh-HK"/>
        </w:rPr>
        <w:t>聲明及同意</w:t>
      </w:r>
      <w:r w:rsidRPr="00CA5CBA">
        <w:rPr>
          <w:rFonts w:ascii="標楷體" w:eastAsia="標楷體" w:hAnsi="標楷體"/>
          <w:b/>
          <w:bCs/>
          <w:spacing w:val="20"/>
          <w:sz w:val="28"/>
          <w:szCs w:val="28"/>
        </w:rPr>
        <w:t>書</w:t>
      </w:r>
      <w:r>
        <w:rPr>
          <w:rFonts w:asciiTheme="minorEastAsia" w:eastAsiaTheme="minorEastAsia" w:hAnsiTheme="minorEastAsia"/>
          <w:b/>
          <w:bCs/>
          <w:spacing w:val="20"/>
          <w:sz w:val="28"/>
          <w:szCs w:val="28"/>
        </w:rPr>
        <w:br/>
      </w:r>
      <w:r w:rsidRPr="00CA5CBA">
        <w:rPr>
          <w:rFonts w:eastAsiaTheme="minorEastAsia"/>
          <w:b/>
          <w:bCs/>
          <w:sz w:val="28"/>
          <w:szCs w:val="28"/>
        </w:rPr>
        <w:t>Declaration and Consent Slip</w:t>
      </w:r>
    </w:p>
    <w:p w14:paraId="78F51F8B" w14:textId="77777777" w:rsidR="006679C9" w:rsidRPr="00960E80" w:rsidRDefault="006679C9" w:rsidP="00A24270">
      <w:pPr>
        <w:snapToGrid w:val="0"/>
        <w:spacing w:line="280" w:lineRule="exact"/>
        <w:ind w:rightChars="-34" w:right="-82"/>
        <w:jc w:val="center"/>
        <w:rPr>
          <w:rFonts w:eastAsia="新細明體"/>
          <w:b/>
          <w:bCs/>
          <w:spacing w:val="20"/>
          <w:szCs w:val="24"/>
        </w:rPr>
      </w:pPr>
      <w:r w:rsidRPr="00960E80">
        <w:rPr>
          <w:rFonts w:ascii="標楷體" w:eastAsia="標楷體" w:hAnsi="標楷體" w:hint="eastAsia"/>
          <w:szCs w:val="24"/>
          <w:lang w:eastAsia="zh-HK"/>
        </w:rPr>
        <w:t>這部分須由每位作曲學生及其</w:t>
      </w:r>
      <w:r w:rsidRPr="00960E80">
        <w:rPr>
          <w:rFonts w:ascii="標楷體" w:eastAsia="標楷體" w:hAnsi="標楷體" w:hint="eastAsia"/>
          <w:szCs w:val="24"/>
        </w:rPr>
        <w:t>家</w:t>
      </w:r>
      <w:r w:rsidRPr="00960E80">
        <w:rPr>
          <w:rFonts w:ascii="標楷體" w:eastAsia="標楷體" w:hAnsi="標楷體" w:hint="eastAsia"/>
          <w:szCs w:val="24"/>
          <w:lang w:eastAsia="zh-HK"/>
        </w:rPr>
        <w:t>長</w:t>
      </w:r>
      <w:r w:rsidRPr="00960E80">
        <w:rPr>
          <w:rFonts w:ascii="標楷體" w:eastAsia="標楷體" w:hAnsi="標楷體"/>
          <w:szCs w:val="24"/>
        </w:rPr>
        <w:t>/</w:t>
      </w:r>
      <w:r w:rsidRPr="00960E80">
        <w:rPr>
          <w:rFonts w:ascii="標楷體" w:eastAsia="標楷體" w:hAnsi="標楷體" w:hint="eastAsia"/>
          <w:szCs w:val="24"/>
          <w:lang w:eastAsia="zh-HK"/>
        </w:rPr>
        <w:t>監護人填</w:t>
      </w:r>
      <w:r w:rsidRPr="00960E80">
        <w:rPr>
          <w:rFonts w:ascii="標楷體" w:eastAsia="標楷體" w:hAnsi="標楷體" w:hint="eastAsia"/>
          <w:szCs w:val="24"/>
        </w:rPr>
        <w:t>寫</w:t>
      </w:r>
      <w:r w:rsidRPr="00960E80">
        <w:rPr>
          <w:rFonts w:ascii="標楷體" w:eastAsia="標楷體" w:hAnsi="標楷體"/>
          <w:szCs w:val="24"/>
        </w:rPr>
        <w:br/>
      </w:r>
      <w:r w:rsidRPr="00960E80">
        <w:rPr>
          <w:rFonts w:eastAsia="新細明體"/>
          <w:szCs w:val="24"/>
        </w:rPr>
        <w:t>This part should be filled in by each student composer and his/her parent/guardian</w:t>
      </w:r>
    </w:p>
    <w:p w14:paraId="6EC8094F" w14:textId="77777777" w:rsidR="006679C9" w:rsidRPr="0089353B" w:rsidRDefault="006679C9" w:rsidP="006679C9">
      <w:pPr>
        <w:ind w:rightChars="-34" w:right="-82"/>
        <w:rPr>
          <w:rFonts w:eastAsia="新細明體"/>
          <w:b/>
          <w:bCs/>
          <w:u w:val="single"/>
        </w:rPr>
      </w:pPr>
    </w:p>
    <w:p w14:paraId="0B1A189C" w14:textId="77777777" w:rsidR="006679C9" w:rsidRPr="00EA1AEC" w:rsidRDefault="006679C9" w:rsidP="00960E80">
      <w:pPr>
        <w:widowControl/>
        <w:tabs>
          <w:tab w:val="left" w:pos="720"/>
          <w:tab w:val="left" w:pos="4860"/>
          <w:tab w:val="left" w:pos="5220"/>
        </w:tabs>
        <w:spacing w:line="276" w:lineRule="auto"/>
        <w:textAlignment w:val="bottom"/>
        <w:rPr>
          <w:rFonts w:ascii="標楷體" w:eastAsia="標楷體" w:hAnsi="標楷體"/>
          <w:spacing w:val="10"/>
          <w:szCs w:val="24"/>
        </w:rPr>
      </w:pPr>
      <w:r w:rsidRPr="00EA1AEC">
        <w:rPr>
          <w:rFonts w:ascii="標楷體" w:eastAsia="標楷體" w:hAnsi="標楷體"/>
          <w:spacing w:val="10"/>
          <w:szCs w:val="24"/>
        </w:rPr>
        <w:t>致</w:t>
      </w:r>
      <w:r w:rsidRPr="00EA1AEC">
        <w:rPr>
          <w:rFonts w:ascii="標楷體" w:eastAsia="標楷體" w:hAnsi="標楷體" w:hint="eastAsia"/>
          <w:spacing w:val="10"/>
          <w:szCs w:val="24"/>
          <w:lang w:eastAsia="zh-HK"/>
        </w:rPr>
        <w:t>教育局</w:t>
      </w:r>
      <w:r w:rsidRPr="00EA1AEC">
        <w:rPr>
          <w:rFonts w:ascii="標楷體" w:eastAsia="標楷體" w:hAnsi="標楷體"/>
          <w:spacing w:val="10"/>
          <w:szCs w:val="24"/>
        </w:rPr>
        <w:t>：</w:t>
      </w:r>
      <w:r w:rsidRPr="00EA1AEC">
        <w:rPr>
          <w:rFonts w:ascii="標楷體" w:eastAsia="標楷體" w:hAnsi="標楷體"/>
          <w:spacing w:val="10"/>
          <w:szCs w:val="24"/>
        </w:rPr>
        <w:tab/>
      </w:r>
    </w:p>
    <w:p w14:paraId="032EC45C" w14:textId="77777777" w:rsidR="006679C9" w:rsidRPr="00EA1AEC" w:rsidRDefault="006679C9" w:rsidP="00960E80">
      <w:pPr>
        <w:tabs>
          <w:tab w:val="left" w:pos="709"/>
        </w:tabs>
        <w:spacing w:line="276" w:lineRule="auto"/>
        <w:rPr>
          <w:rFonts w:ascii="標楷體" w:eastAsia="標楷體" w:hAnsi="標楷體"/>
          <w:spacing w:val="10"/>
          <w:szCs w:val="24"/>
        </w:rPr>
      </w:pPr>
      <w:r w:rsidRPr="00EA1AEC">
        <w:rPr>
          <w:rFonts w:ascii="標楷體" w:eastAsia="標楷體" w:hAnsi="標楷體"/>
          <w:spacing w:val="10"/>
          <w:szCs w:val="24"/>
        </w:rPr>
        <w:tab/>
      </w:r>
    </w:p>
    <w:p w14:paraId="29E66A42" w14:textId="6592CF82" w:rsidR="006679C9" w:rsidRPr="00B04FC2" w:rsidRDefault="007B7C31" w:rsidP="00960E80">
      <w:pPr>
        <w:tabs>
          <w:tab w:val="left" w:pos="709"/>
        </w:tabs>
        <w:overflowPunct w:val="0"/>
        <w:spacing w:line="276" w:lineRule="auto"/>
        <w:jc w:val="both"/>
        <w:rPr>
          <w:rFonts w:ascii="標楷體" w:eastAsia="標楷體" w:hAnsi="標楷體"/>
          <w:spacing w:val="10"/>
          <w:szCs w:val="24"/>
          <w:lang w:eastAsia="zh-HK"/>
        </w:rPr>
      </w:pPr>
      <w:r>
        <w:rPr>
          <w:rFonts w:ascii="標楷體" w:eastAsia="標楷體" w:hAnsi="標楷體"/>
          <w:spacing w:val="10"/>
          <w:szCs w:val="24"/>
        </w:rPr>
        <w:tab/>
      </w:r>
      <w:r w:rsidRPr="00B04FC2">
        <w:rPr>
          <w:rFonts w:ascii="標楷體" w:eastAsia="標楷體" w:hAnsi="標楷體"/>
          <w:spacing w:val="10"/>
          <w:szCs w:val="24"/>
        </w:rPr>
        <w:tab/>
      </w:r>
      <w:r w:rsidR="0023499B" w:rsidRPr="00B04FC2">
        <w:rPr>
          <w:rFonts w:ascii="標楷體" w:eastAsia="標楷體" w:hAnsi="標楷體" w:hint="eastAsia"/>
          <w:spacing w:val="10"/>
          <w:szCs w:val="24"/>
          <w:lang w:eastAsia="zh-HK"/>
        </w:rPr>
        <w:t>我們聲明遞交之作品是原創作品</w:t>
      </w:r>
      <w:r w:rsidR="00B04FC2" w:rsidRPr="00B04FC2">
        <w:rPr>
          <w:rFonts w:ascii="標楷體" w:eastAsia="標楷體" w:hAnsi="標楷體" w:hint="eastAsia"/>
          <w:spacing w:val="10"/>
          <w:szCs w:val="24"/>
          <w:lang w:eastAsia="zh-HK"/>
        </w:rPr>
        <w:t>，</w:t>
      </w:r>
      <w:r w:rsidR="00B04FC2" w:rsidRPr="00A24270">
        <w:rPr>
          <w:rFonts w:ascii="標楷體" w:eastAsia="標楷體" w:hAnsi="標楷體" w:hint="eastAsia"/>
          <w:spacing w:val="20"/>
        </w:rPr>
        <w:t>沒有抄錄他人的著作或意念（包括以人工智能軟件生成的作品），以視為自己的作品</w:t>
      </w:r>
      <w:r w:rsidR="0023499B" w:rsidRPr="00B04FC2">
        <w:rPr>
          <w:rFonts w:ascii="標楷體" w:eastAsia="標楷體" w:hAnsi="標楷體" w:hint="eastAsia"/>
          <w:spacing w:val="10"/>
          <w:szCs w:val="24"/>
          <w:lang w:eastAsia="zh-HK"/>
        </w:rPr>
        <w:t>。</w:t>
      </w:r>
      <w:r w:rsidR="00B04FC2" w:rsidRPr="00A24270">
        <w:rPr>
          <w:rFonts w:ascii="標楷體" w:eastAsia="標楷體" w:hAnsi="標楷體" w:hint="eastAsia"/>
          <w:spacing w:val="20"/>
        </w:rPr>
        <w:t>如在創作過程中曾使用人工智能工具或其他參考資料，我們已於背頁「參考資料」欄清楚標明所抄錄或引用的資料並列明出處。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我們明白</w:t>
      </w:r>
      <w:r w:rsidR="00405DF6" w:rsidRPr="00B04FC2">
        <w:rPr>
          <w:rFonts w:ascii="標楷體" w:eastAsia="標楷體" w:hAnsi="標楷體" w:hint="eastAsia"/>
          <w:spacing w:val="10"/>
          <w:szCs w:val="24"/>
          <w:lang w:eastAsia="zh-HK"/>
        </w:rPr>
        <w:t>我們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需要承擔任何因侵權行為而引發的法律責任。</w:t>
      </w:r>
      <w:r w:rsidRPr="00B04FC2">
        <w:rPr>
          <w:rFonts w:ascii="標楷體" w:eastAsia="標楷體" w:hAnsi="標楷體"/>
          <w:spacing w:val="10"/>
          <w:szCs w:val="24"/>
          <w:lang w:eastAsia="zh-HK"/>
        </w:rPr>
        <w:tab/>
      </w:r>
      <w:r w:rsidR="00B04FC2" w:rsidRPr="00B04FC2">
        <w:rPr>
          <w:rFonts w:ascii="標楷體" w:eastAsia="標楷體" w:hAnsi="標楷體" w:hint="eastAsia"/>
          <w:spacing w:val="10"/>
          <w:szCs w:val="24"/>
          <w:lang w:eastAsia="zh-HK"/>
        </w:rPr>
        <w:t>同時，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我們授</w:t>
      </w:r>
      <w:r w:rsidR="006679C9" w:rsidRPr="00B04FC2">
        <w:rPr>
          <w:rFonts w:ascii="標楷體" w:eastAsia="標楷體" w:hAnsi="標楷體" w:hint="eastAsia"/>
          <w:spacing w:val="10"/>
          <w:szCs w:val="24"/>
        </w:rPr>
        <w:t>權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教育局編</w:t>
      </w:r>
      <w:r w:rsidR="006679C9" w:rsidRPr="00B04FC2">
        <w:rPr>
          <w:rFonts w:ascii="標楷體" w:eastAsia="標楷體" w:hAnsi="標楷體" w:hint="eastAsia"/>
          <w:spacing w:val="10"/>
          <w:szCs w:val="24"/>
        </w:rPr>
        <w:t>輯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、修改、出</w:t>
      </w:r>
      <w:r w:rsidR="006679C9" w:rsidRPr="00B04FC2">
        <w:rPr>
          <w:rFonts w:ascii="標楷體" w:eastAsia="標楷體" w:hAnsi="標楷體" w:hint="eastAsia"/>
          <w:spacing w:val="10"/>
          <w:szCs w:val="24"/>
        </w:rPr>
        <w:t>版</w:t>
      </w:r>
      <w:r w:rsidRPr="00B04FC2">
        <w:rPr>
          <w:rFonts w:ascii="標楷體" w:eastAsia="標楷體" w:hAnsi="標楷體" w:hint="eastAsia"/>
          <w:spacing w:val="10"/>
          <w:szCs w:val="24"/>
        </w:rPr>
        <w:t>，以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及</w:t>
      </w:r>
      <w:r w:rsidRPr="00B04FC2">
        <w:rPr>
          <w:rFonts w:ascii="標楷體" w:eastAsia="標楷體" w:hAnsi="標楷體" w:hint="eastAsia"/>
          <w:spacing w:val="10"/>
          <w:szCs w:val="24"/>
        </w:rPr>
        <w:t>以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任何形式展示作品</w:t>
      </w:r>
      <w:r w:rsidRPr="00B04FC2">
        <w:rPr>
          <w:rFonts w:ascii="標楷體" w:eastAsia="標楷體" w:hAnsi="標楷體" w:hint="eastAsia"/>
          <w:spacing w:val="10"/>
          <w:szCs w:val="24"/>
        </w:rPr>
        <w:t>和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作教育用途，並有執行上</w:t>
      </w:r>
      <w:r w:rsidR="006679C9" w:rsidRPr="00B04FC2">
        <w:rPr>
          <w:rFonts w:ascii="標楷體" w:eastAsia="標楷體" w:hAnsi="標楷體" w:hint="eastAsia"/>
          <w:spacing w:val="10"/>
          <w:szCs w:val="24"/>
        </w:rPr>
        <w:t>述</w:t>
      </w:r>
      <w:r w:rsidR="006679C9" w:rsidRPr="00B04FC2">
        <w:rPr>
          <w:rFonts w:ascii="標楷體" w:eastAsia="標楷體" w:hAnsi="標楷體" w:hint="eastAsia"/>
          <w:spacing w:val="10"/>
          <w:szCs w:val="24"/>
          <w:lang w:eastAsia="zh-HK"/>
        </w:rPr>
        <w:t>行動的最終決定權，惟作品的版權仍屬作曲學生。</w:t>
      </w:r>
    </w:p>
    <w:p w14:paraId="07873DA5" w14:textId="77777777" w:rsidR="006679C9" w:rsidRPr="00EA1AEC" w:rsidRDefault="006679C9" w:rsidP="00960E80">
      <w:pPr>
        <w:tabs>
          <w:tab w:val="left" w:pos="709"/>
        </w:tabs>
        <w:spacing w:line="276" w:lineRule="auto"/>
        <w:rPr>
          <w:rFonts w:ascii="標楷體" w:eastAsia="標楷體" w:hAnsi="標楷體"/>
          <w:szCs w:val="24"/>
          <w:lang w:eastAsia="zh-HK"/>
        </w:rPr>
      </w:pPr>
    </w:p>
    <w:p w14:paraId="6A54AA59" w14:textId="77777777" w:rsidR="006679C9" w:rsidRPr="004779B8" w:rsidRDefault="006679C9" w:rsidP="00960E80">
      <w:pPr>
        <w:tabs>
          <w:tab w:val="left" w:pos="709"/>
        </w:tabs>
        <w:spacing w:line="276" w:lineRule="auto"/>
        <w:rPr>
          <w:rFonts w:eastAsiaTheme="minorEastAsia"/>
          <w:szCs w:val="24"/>
          <w:lang w:eastAsia="zh-HK"/>
        </w:rPr>
      </w:pPr>
      <w:r w:rsidRPr="004779B8">
        <w:rPr>
          <w:rFonts w:eastAsiaTheme="minorEastAsia"/>
          <w:szCs w:val="24"/>
          <w:lang w:eastAsia="zh-HK"/>
        </w:rPr>
        <w:t>To: Education Bureau</w:t>
      </w:r>
    </w:p>
    <w:p w14:paraId="4D17F624" w14:textId="77777777" w:rsidR="006679C9" w:rsidRPr="004779B8" w:rsidRDefault="006679C9" w:rsidP="00960E80">
      <w:pPr>
        <w:tabs>
          <w:tab w:val="left" w:pos="709"/>
        </w:tabs>
        <w:spacing w:line="276" w:lineRule="auto"/>
        <w:rPr>
          <w:rFonts w:eastAsiaTheme="minorEastAsia"/>
          <w:szCs w:val="24"/>
          <w:lang w:eastAsia="zh-HK"/>
        </w:rPr>
      </w:pPr>
      <w:r w:rsidRPr="004779B8">
        <w:rPr>
          <w:rFonts w:eastAsiaTheme="minorEastAsia"/>
          <w:szCs w:val="24"/>
          <w:lang w:eastAsia="zh-HK"/>
        </w:rPr>
        <w:tab/>
      </w:r>
    </w:p>
    <w:p w14:paraId="65E7F134" w14:textId="6012FF4C" w:rsidR="006679C9" w:rsidRPr="004779B8" w:rsidRDefault="006679C9" w:rsidP="00A24270">
      <w:pPr>
        <w:tabs>
          <w:tab w:val="left" w:pos="709"/>
        </w:tabs>
        <w:spacing w:line="276" w:lineRule="auto"/>
        <w:ind w:firstLineChars="100" w:firstLine="240"/>
        <w:jc w:val="both"/>
        <w:rPr>
          <w:rFonts w:eastAsiaTheme="minorEastAsia"/>
          <w:szCs w:val="24"/>
          <w:lang w:eastAsia="zh-HK"/>
        </w:rPr>
      </w:pPr>
      <w:r w:rsidRPr="004779B8">
        <w:rPr>
          <w:rFonts w:eastAsiaTheme="minorEastAsia"/>
          <w:szCs w:val="24"/>
          <w:lang w:eastAsia="zh-HK"/>
        </w:rPr>
        <w:tab/>
        <w:t xml:space="preserve">We </w:t>
      </w:r>
      <w:r w:rsidR="008D1CE4">
        <w:rPr>
          <w:rFonts w:eastAsiaTheme="minorEastAsia" w:hint="eastAsia"/>
          <w:szCs w:val="24"/>
        </w:rPr>
        <w:t>he</w:t>
      </w:r>
      <w:r w:rsidR="008D1CE4">
        <w:rPr>
          <w:rFonts w:eastAsiaTheme="minorEastAsia"/>
          <w:szCs w:val="24"/>
          <w:lang w:eastAsia="zh-HK"/>
        </w:rPr>
        <w:t xml:space="preserve">reby </w:t>
      </w:r>
      <w:r w:rsidRPr="004779B8">
        <w:rPr>
          <w:rFonts w:eastAsiaTheme="minorEastAsia"/>
          <w:szCs w:val="24"/>
          <w:lang w:eastAsia="zh-HK"/>
        </w:rPr>
        <w:t xml:space="preserve">declare that the composition submitted is an original work. </w:t>
      </w:r>
      <w:r w:rsidR="005C6BC0">
        <w:rPr>
          <w:rFonts w:eastAsiaTheme="minorEastAsia"/>
          <w:szCs w:val="24"/>
          <w:lang w:eastAsia="zh-HK"/>
        </w:rPr>
        <w:t xml:space="preserve"> </w:t>
      </w:r>
      <w:r w:rsidR="000C42B5">
        <w:rPr>
          <w:rFonts w:eastAsiaTheme="minorEastAsia"/>
          <w:szCs w:val="24"/>
          <w:lang w:eastAsia="zh-HK"/>
        </w:rPr>
        <w:t xml:space="preserve">We did not copy others’ </w:t>
      </w:r>
      <w:r w:rsidR="009C67FC">
        <w:rPr>
          <w:rFonts w:eastAsiaTheme="minorEastAsia"/>
          <w:szCs w:val="24"/>
          <w:lang w:eastAsia="zh-HK"/>
        </w:rPr>
        <w:t>works</w:t>
      </w:r>
      <w:r w:rsidR="009C67FC" w:rsidRPr="004779B8">
        <w:rPr>
          <w:rFonts w:eastAsiaTheme="minorEastAsia"/>
          <w:szCs w:val="24"/>
          <w:lang w:eastAsia="zh-HK"/>
        </w:rPr>
        <w:t xml:space="preserve"> </w:t>
      </w:r>
      <w:r w:rsidR="000C42B5">
        <w:rPr>
          <w:rFonts w:eastAsiaTheme="minorEastAsia"/>
          <w:szCs w:val="24"/>
          <w:lang w:eastAsia="zh-HK"/>
        </w:rPr>
        <w:t>or ideas</w:t>
      </w:r>
      <w:r w:rsidRPr="004779B8">
        <w:rPr>
          <w:rFonts w:eastAsiaTheme="minorEastAsia"/>
          <w:szCs w:val="24"/>
          <w:lang w:eastAsia="zh-HK"/>
        </w:rPr>
        <w:t xml:space="preserve">, </w:t>
      </w:r>
      <w:r w:rsidR="000C42B5">
        <w:rPr>
          <w:rFonts w:eastAsiaTheme="minorEastAsia"/>
          <w:szCs w:val="24"/>
          <w:lang w:eastAsia="zh-HK"/>
        </w:rPr>
        <w:t>including those generated using Artificial Intelligence</w:t>
      </w:r>
      <w:r w:rsidR="002E65C1">
        <w:rPr>
          <w:rFonts w:eastAsiaTheme="minorEastAsia"/>
          <w:szCs w:val="24"/>
          <w:lang w:eastAsia="zh-HK"/>
        </w:rPr>
        <w:t xml:space="preserve"> (A.I.)</w:t>
      </w:r>
      <w:r w:rsidR="000C42B5">
        <w:rPr>
          <w:rFonts w:eastAsiaTheme="minorEastAsia"/>
          <w:szCs w:val="24"/>
          <w:lang w:eastAsia="zh-HK"/>
        </w:rPr>
        <w:t xml:space="preserve"> tools, and present them as our own. </w:t>
      </w:r>
      <w:r w:rsidR="009C67FC">
        <w:rPr>
          <w:rFonts w:eastAsiaTheme="minorEastAsia"/>
          <w:szCs w:val="24"/>
          <w:lang w:eastAsia="zh-HK"/>
        </w:rPr>
        <w:t xml:space="preserve"> If any A</w:t>
      </w:r>
      <w:r w:rsidR="002E65C1">
        <w:rPr>
          <w:rFonts w:eastAsiaTheme="minorEastAsia"/>
          <w:szCs w:val="24"/>
          <w:lang w:eastAsia="zh-HK"/>
        </w:rPr>
        <w:t>.</w:t>
      </w:r>
      <w:r w:rsidR="009C67FC">
        <w:rPr>
          <w:rFonts w:eastAsiaTheme="minorEastAsia"/>
          <w:szCs w:val="24"/>
          <w:lang w:eastAsia="zh-HK"/>
        </w:rPr>
        <w:t>I</w:t>
      </w:r>
      <w:r w:rsidR="002E65C1">
        <w:rPr>
          <w:rFonts w:eastAsiaTheme="minorEastAsia"/>
          <w:szCs w:val="24"/>
          <w:lang w:eastAsia="zh-HK"/>
        </w:rPr>
        <w:t>.</w:t>
      </w:r>
      <w:r w:rsidR="009C67FC">
        <w:rPr>
          <w:rFonts w:eastAsiaTheme="minorEastAsia"/>
          <w:szCs w:val="24"/>
          <w:lang w:eastAsia="zh-HK"/>
        </w:rPr>
        <w:t xml:space="preserve"> tools or reference sources were used during the creation process, </w:t>
      </w:r>
      <w:r w:rsidR="00935D64">
        <w:t>we have clearly identified the quotes or references and properly acknowledged the sources in the “References” section on the back page.</w:t>
      </w:r>
      <w:r w:rsidRPr="004779B8">
        <w:rPr>
          <w:rFonts w:eastAsiaTheme="minorEastAsia"/>
          <w:szCs w:val="24"/>
          <w:lang w:eastAsia="zh-HK"/>
        </w:rPr>
        <w:t xml:space="preserve"> </w:t>
      </w:r>
      <w:r w:rsidR="00CA5CBA">
        <w:rPr>
          <w:rFonts w:eastAsiaTheme="minorEastAsia"/>
          <w:szCs w:val="24"/>
          <w:lang w:eastAsia="zh-HK"/>
        </w:rPr>
        <w:t xml:space="preserve"> </w:t>
      </w:r>
      <w:r w:rsidRPr="004779B8">
        <w:rPr>
          <w:rFonts w:eastAsiaTheme="minorEastAsia"/>
          <w:szCs w:val="24"/>
          <w:lang w:eastAsia="zh-HK"/>
        </w:rPr>
        <w:t xml:space="preserve">We understand </w:t>
      </w:r>
      <w:r w:rsidR="008D1CE4">
        <w:rPr>
          <w:rFonts w:eastAsiaTheme="minorEastAsia"/>
          <w:szCs w:val="24"/>
          <w:lang w:eastAsia="zh-HK"/>
        </w:rPr>
        <w:t xml:space="preserve">that </w:t>
      </w:r>
      <w:r w:rsidRPr="004779B8">
        <w:rPr>
          <w:rFonts w:eastAsiaTheme="minorEastAsia"/>
          <w:szCs w:val="24"/>
          <w:lang w:eastAsia="zh-HK"/>
        </w:rPr>
        <w:t>we are liable for any legal action against us caused by any copyright infringement.</w:t>
      </w:r>
      <w:r w:rsidR="00C206EF">
        <w:rPr>
          <w:rFonts w:eastAsiaTheme="minorEastAsia"/>
          <w:szCs w:val="24"/>
          <w:lang w:eastAsia="zh-HK"/>
        </w:rPr>
        <w:t xml:space="preserve">  </w:t>
      </w:r>
      <w:r w:rsidR="00E031EA">
        <w:rPr>
          <w:rFonts w:eastAsiaTheme="minorEastAsia"/>
          <w:szCs w:val="24"/>
          <w:lang w:eastAsia="zh-HK"/>
        </w:rPr>
        <w:t>Moreover, w</w:t>
      </w:r>
      <w:r w:rsidR="00F16129" w:rsidRPr="004779B8">
        <w:rPr>
          <w:rFonts w:eastAsiaTheme="minorEastAsia"/>
          <w:szCs w:val="24"/>
          <w:lang w:eastAsia="zh-HK"/>
        </w:rPr>
        <w:t xml:space="preserve">e </w:t>
      </w:r>
      <w:proofErr w:type="spellStart"/>
      <w:r w:rsidR="00F16129" w:rsidRPr="004779B8">
        <w:rPr>
          <w:rFonts w:eastAsiaTheme="minorEastAsia"/>
          <w:szCs w:val="24"/>
          <w:lang w:eastAsia="zh-HK"/>
        </w:rPr>
        <w:t>authoris</w:t>
      </w:r>
      <w:r w:rsidRPr="004779B8">
        <w:rPr>
          <w:rFonts w:eastAsiaTheme="minorEastAsia"/>
          <w:szCs w:val="24"/>
          <w:lang w:eastAsia="zh-HK"/>
        </w:rPr>
        <w:t>e</w:t>
      </w:r>
      <w:proofErr w:type="spellEnd"/>
      <w:r w:rsidRPr="004779B8">
        <w:rPr>
          <w:rFonts w:eastAsiaTheme="minorEastAsia"/>
          <w:szCs w:val="24"/>
          <w:lang w:eastAsia="zh-HK"/>
        </w:rPr>
        <w:t xml:space="preserve"> the Education Bureau the right to edit, modify, </w:t>
      </w:r>
      <w:proofErr w:type="gramStart"/>
      <w:r w:rsidRPr="004779B8">
        <w:rPr>
          <w:rFonts w:eastAsiaTheme="minorEastAsia"/>
          <w:szCs w:val="24"/>
          <w:lang w:eastAsia="zh-HK"/>
        </w:rPr>
        <w:t>publish</w:t>
      </w:r>
      <w:proofErr w:type="gramEnd"/>
      <w:r w:rsidRPr="004779B8">
        <w:rPr>
          <w:rFonts w:eastAsiaTheme="minorEastAsia"/>
          <w:szCs w:val="24"/>
          <w:lang w:eastAsia="zh-HK"/>
        </w:rPr>
        <w:t xml:space="preserve"> and use any entries in any forms for display and educational purposes, and have the final decision of the above actions. </w:t>
      </w:r>
      <w:r w:rsidR="00CA5CBA">
        <w:rPr>
          <w:rFonts w:eastAsiaTheme="minorEastAsia"/>
          <w:szCs w:val="24"/>
          <w:lang w:eastAsia="zh-HK"/>
        </w:rPr>
        <w:t xml:space="preserve"> </w:t>
      </w:r>
      <w:r w:rsidRPr="004779B8">
        <w:rPr>
          <w:rFonts w:eastAsiaTheme="minorEastAsia"/>
          <w:szCs w:val="24"/>
          <w:lang w:eastAsia="zh-HK"/>
        </w:rPr>
        <w:t xml:space="preserve">However, the student composer still owns the copyright of the composition. </w:t>
      </w:r>
    </w:p>
    <w:p w14:paraId="0E1D4F41" w14:textId="77777777" w:rsidR="00521000" w:rsidRDefault="00521000" w:rsidP="006679C9">
      <w:pPr>
        <w:tabs>
          <w:tab w:val="left" w:pos="709"/>
        </w:tabs>
        <w:rPr>
          <w:rFonts w:asciiTheme="minorEastAsia" w:eastAsiaTheme="minorEastAsia" w:hAnsiTheme="minorEastAsia"/>
          <w:szCs w:val="24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07"/>
        <w:gridCol w:w="3119"/>
        <w:gridCol w:w="2705"/>
      </w:tblGrid>
      <w:tr w:rsidR="00CA5CBA" w14:paraId="146B0C02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157631A7" w14:textId="77777777" w:rsidR="00337018" w:rsidRPr="00EA1AEC" w:rsidRDefault="00337018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學生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</w:rPr>
              <w:t>簽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名</w:t>
            </w:r>
            <w:r w:rsid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25BA09E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2DBC25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家長</w:t>
            </w:r>
            <w:r w:rsidRPr="00EA1AEC">
              <w:rPr>
                <w:rFonts w:ascii="標楷體" w:eastAsia="標楷體" w:hAnsi="標楷體"/>
                <w:bCs/>
                <w:spacing w:val="20"/>
                <w:sz w:val="22"/>
              </w:rPr>
              <w:t>/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監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</w:rPr>
              <w:t>護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人</w:t>
            </w:r>
            <w:r w:rsidR="00CA5CBA" w:rsidRPr="00521000">
              <w:rPr>
                <w:rFonts w:eastAsia="新細明體"/>
                <w:sz w:val="22"/>
                <w:szCs w:val="22"/>
              </w:rPr>
              <w:t>*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簽名</w:t>
            </w:r>
            <w:r w:rsid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14:paraId="35979CE7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CA5CBA" w14:paraId="5C09AE6A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69B86424" w14:textId="77777777" w:rsidR="00337018" w:rsidRPr="00CA5CBA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CA5CBA">
              <w:rPr>
                <w:rFonts w:eastAsiaTheme="minorEastAsia"/>
                <w:sz w:val="22"/>
                <w:szCs w:val="22"/>
              </w:rPr>
              <w:t>S</w:t>
            </w:r>
            <w:r w:rsidRPr="00CA5CBA">
              <w:rPr>
                <w:rFonts w:eastAsiaTheme="minorEastAsia"/>
                <w:sz w:val="22"/>
                <w:szCs w:val="22"/>
                <w:lang w:eastAsia="zh-HK"/>
              </w:rPr>
              <w:t>ignature of Student</w:t>
            </w:r>
            <w:r w:rsidRPr="00EA1AEC">
              <w:rPr>
                <w:rFonts w:eastAsiaTheme="minorEastAsia"/>
                <w:szCs w:val="24"/>
                <w:lang w:eastAsia="zh-HK"/>
              </w:rPr>
              <w:t>: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1E6BADA" w14:textId="77777777" w:rsidR="00337018" w:rsidRPr="00EA1AEC" w:rsidRDefault="00337018" w:rsidP="006679C9">
            <w:pPr>
              <w:tabs>
                <w:tab w:val="left" w:pos="709"/>
              </w:tabs>
              <w:rPr>
                <w:rFonts w:eastAsiaTheme="minorEastAsia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9B2E1C" w14:textId="77777777" w:rsidR="00337018" w:rsidRPr="00337018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337018">
              <w:rPr>
                <w:rFonts w:eastAsiaTheme="minorEastAsia"/>
                <w:sz w:val="22"/>
                <w:szCs w:val="22"/>
                <w:lang w:eastAsia="zh-HK"/>
              </w:rPr>
              <w:t>Signature of Parent / Guardian*</w:t>
            </w:r>
            <w:r w:rsidR="00CA5CBA" w:rsidRPr="006456B9">
              <w:rPr>
                <w:rFonts w:eastAsiaTheme="minorEastAsia"/>
                <w:szCs w:val="24"/>
                <w:lang w:eastAsia="zh-HK"/>
              </w:rPr>
              <w:t>: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</w:tcPr>
          <w:p w14:paraId="3B44DE1C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337018" w14:paraId="4D36B41C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7A74F4F7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學生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</w:rPr>
              <w:t>姓名</w:t>
            </w:r>
            <w:r w:rsid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007" w:type="dxa"/>
            <w:tcBorders>
              <w:left w:val="nil"/>
              <w:right w:val="nil"/>
            </w:tcBorders>
          </w:tcPr>
          <w:p w14:paraId="73E6AD7A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9A0400" w14:textId="77777777" w:rsidR="00337018" w:rsidRPr="00EA1AEC" w:rsidRDefault="00337018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家長</w:t>
            </w:r>
            <w:r w:rsidRPr="00EA1AEC">
              <w:rPr>
                <w:rFonts w:ascii="標楷體" w:eastAsia="標楷體" w:hAnsi="標楷體"/>
                <w:bCs/>
                <w:spacing w:val="20"/>
                <w:sz w:val="22"/>
              </w:rPr>
              <w:t>/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監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</w:rPr>
              <w:t>護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人</w:t>
            </w:r>
            <w:r w:rsidR="00CA5CBA" w:rsidRPr="00521000">
              <w:rPr>
                <w:rFonts w:eastAsia="新細明體"/>
                <w:sz w:val="22"/>
                <w:szCs w:val="22"/>
              </w:rPr>
              <w:t>*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姓名</w:t>
            </w:r>
            <w:r w:rsidR="00CA5CBA" w:rsidRP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705" w:type="dxa"/>
            <w:tcBorders>
              <w:left w:val="nil"/>
              <w:right w:val="nil"/>
            </w:tcBorders>
          </w:tcPr>
          <w:p w14:paraId="76985661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337018" w14:paraId="62E8FE46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46A86D2A" w14:textId="77777777" w:rsidR="00337018" w:rsidRPr="00337018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337018">
              <w:rPr>
                <w:rFonts w:eastAsiaTheme="minorEastAsia"/>
                <w:sz w:val="22"/>
                <w:szCs w:val="22"/>
                <w:lang w:eastAsia="zh-HK"/>
              </w:rPr>
              <w:t>Name of Student</w:t>
            </w:r>
            <w:r w:rsidR="00CA5CBA" w:rsidRPr="006456B9">
              <w:rPr>
                <w:rFonts w:eastAsiaTheme="minorEastAsia"/>
                <w:szCs w:val="24"/>
                <w:lang w:eastAsia="zh-HK"/>
              </w:rPr>
              <w:t>:</w:t>
            </w:r>
          </w:p>
        </w:tc>
        <w:tc>
          <w:tcPr>
            <w:tcW w:w="2007" w:type="dxa"/>
            <w:tcBorders>
              <w:left w:val="nil"/>
              <w:right w:val="nil"/>
            </w:tcBorders>
          </w:tcPr>
          <w:p w14:paraId="4670B9AD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8FFE62" w14:textId="77777777" w:rsidR="00337018" w:rsidRPr="00337018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337018">
              <w:rPr>
                <w:rFonts w:eastAsiaTheme="minorEastAsia"/>
                <w:sz w:val="22"/>
                <w:szCs w:val="22"/>
                <w:lang w:eastAsia="zh-HK"/>
              </w:rPr>
              <w:t>Name of Parent / Guardian*</w:t>
            </w:r>
            <w:r w:rsidR="00CA5CBA" w:rsidRPr="006456B9">
              <w:rPr>
                <w:rFonts w:eastAsiaTheme="minorEastAsia"/>
                <w:szCs w:val="24"/>
                <w:lang w:eastAsia="zh-HK"/>
              </w:rPr>
              <w:t>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nil"/>
            </w:tcBorders>
          </w:tcPr>
          <w:p w14:paraId="481EDBF4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337018" w14:paraId="6C6BF9F6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1F6FAD15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聯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</w:rPr>
              <w:t>絡</w:t>
            </w: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電話</w:t>
            </w:r>
            <w:r w:rsid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007" w:type="dxa"/>
            <w:vMerge w:val="restart"/>
            <w:tcBorders>
              <w:left w:val="nil"/>
              <w:right w:val="nil"/>
            </w:tcBorders>
          </w:tcPr>
          <w:p w14:paraId="1A4FB674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173FFA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szCs w:val="24"/>
                <w:lang w:eastAsia="zh-HK"/>
              </w:rPr>
              <w:t>日期</w:t>
            </w:r>
            <w:r w:rsid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705" w:type="dxa"/>
            <w:vMerge w:val="restart"/>
            <w:tcBorders>
              <w:left w:val="nil"/>
              <w:right w:val="nil"/>
            </w:tcBorders>
          </w:tcPr>
          <w:p w14:paraId="39FE50BB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CA5CBA" w14:paraId="3CE442CF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05613F04" w14:textId="77777777" w:rsidR="00337018" w:rsidRPr="00337018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337018">
              <w:rPr>
                <w:rFonts w:eastAsiaTheme="minorEastAsia"/>
                <w:sz w:val="22"/>
                <w:szCs w:val="22"/>
                <w:lang w:eastAsia="zh-HK"/>
              </w:rPr>
              <w:t xml:space="preserve">Contact Phone </w:t>
            </w:r>
            <w:proofErr w:type="gramStart"/>
            <w:r w:rsidRPr="00337018">
              <w:rPr>
                <w:rFonts w:eastAsiaTheme="minorEastAsia"/>
                <w:sz w:val="22"/>
                <w:szCs w:val="22"/>
                <w:lang w:eastAsia="zh-HK"/>
              </w:rPr>
              <w:t>no.</w:t>
            </w:r>
            <w:r w:rsidR="00CA5CBA" w:rsidRPr="006456B9">
              <w:rPr>
                <w:rFonts w:eastAsiaTheme="minorEastAsia"/>
                <w:szCs w:val="24"/>
                <w:lang w:eastAsia="zh-HK"/>
              </w:rPr>
              <w:t xml:space="preserve"> :</w:t>
            </w:r>
            <w:proofErr w:type="gramEnd"/>
          </w:p>
        </w:tc>
        <w:tc>
          <w:tcPr>
            <w:tcW w:w="20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EBB3E9C" w14:textId="77777777" w:rsidR="00337018" w:rsidRP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5DF5C8" w14:textId="77777777" w:rsidR="00337018" w:rsidRPr="00F4119B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F4119B">
              <w:rPr>
                <w:rFonts w:eastAsiaTheme="minorEastAsia"/>
                <w:sz w:val="22"/>
                <w:szCs w:val="22"/>
              </w:rPr>
              <w:t>D</w:t>
            </w:r>
            <w:r w:rsidRPr="00F4119B">
              <w:rPr>
                <w:rFonts w:eastAsiaTheme="minorEastAsia"/>
                <w:sz w:val="22"/>
                <w:szCs w:val="22"/>
                <w:lang w:eastAsia="zh-HK"/>
              </w:rPr>
              <w:t>ate</w:t>
            </w:r>
            <w:r w:rsidR="00CA5CBA" w:rsidRPr="00F4119B">
              <w:rPr>
                <w:rFonts w:eastAsiaTheme="minor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27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AAF776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337018" w14:paraId="7E2333B3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1BE3C9FB" w14:textId="77777777" w:rsidR="00337018" w:rsidRPr="00EA1AEC" w:rsidRDefault="00337018" w:rsidP="006679C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  <w:lang w:eastAsia="zh-HK"/>
              </w:rPr>
            </w:pPr>
            <w:r w:rsidRPr="00EA1AEC">
              <w:rPr>
                <w:rFonts w:ascii="標楷體" w:eastAsia="標楷體" w:hAnsi="標楷體" w:hint="eastAsia"/>
                <w:bCs/>
                <w:spacing w:val="20"/>
                <w:sz w:val="22"/>
                <w:lang w:eastAsia="zh-HK"/>
              </w:rPr>
              <w:t>電郵</w:t>
            </w:r>
            <w:r w:rsidR="00CA5CB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83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604D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  <w:tr w:rsidR="00337018" w14:paraId="393392F0" w14:textId="77777777" w:rsidTr="00960E80">
        <w:trPr>
          <w:trHeight w:val="22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2783500B" w14:textId="77777777" w:rsidR="00337018" w:rsidRPr="00F4119B" w:rsidRDefault="00337018" w:rsidP="006679C9">
            <w:pPr>
              <w:tabs>
                <w:tab w:val="left" w:pos="709"/>
              </w:tabs>
              <w:rPr>
                <w:rFonts w:eastAsiaTheme="minorEastAsia"/>
                <w:sz w:val="22"/>
                <w:szCs w:val="22"/>
                <w:lang w:eastAsia="zh-HK"/>
              </w:rPr>
            </w:pPr>
            <w:r w:rsidRPr="00F4119B">
              <w:rPr>
                <w:rFonts w:eastAsiaTheme="minorEastAsia"/>
                <w:sz w:val="22"/>
                <w:szCs w:val="22"/>
                <w:lang w:eastAsia="zh-HK"/>
              </w:rPr>
              <w:t>Email Address</w:t>
            </w:r>
            <w:r w:rsidR="00CA5CBA" w:rsidRPr="00F4119B">
              <w:rPr>
                <w:rFonts w:eastAsiaTheme="minor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8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6CC4" w14:textId="77777777" w:rsidR="00337018" w:rsidRDefault="00337018" w:rsidP="006679C9">
            <w:pPr>
              <w:tabs>
                <w:tab w:val="left" w:pos="709"/>
              </w:tabs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0A98E538" w14:textId="77777777" w:rsidR="000C6BD4" w:rsidRDefault="000C6BD4" w:rsidP="00960E80">
      <w:pPr>
        <w:spacing w:line="240" w:lineRule="auto"/>
        <w:rPr>
          <w:sz w:val="18"/>
          <w:szCs w:val="18"/>
          <w:lang w:eastAsia="zh-HK"/>
        </w:rPr>
      </w:pPr>
    </w:p>
    <w:p w14:paraId="269E5BA1" w14:textId="77777777" w:rsidR="00211A70" w:rsidRPr="00606259" w:rsidRDefault="00337018" w:rsidP="00960E80">
      <w:pPr>
        <w:spacing w:line="240" w:lineRule="auto"/>
        <w:rPr>
          <w:sz w:val="16"/>
          <w:szCs w:val="16"/>
        </w:rPr>
      </w:pPr>
      <w:r w:rsidRPr="00606259">
        <w:rPr>
          <w:rFonts w:hint="eastAsia"/>
          <w:sz w:val="16"/>
          <w:szCs w:val="16"/>
          <w:lang w:eastAsia="zh-HK"/>
        </w:rPr>
        <w:t>*</w:t>
      </w:r>
      <w:r w:rsidRPr="00EA1AEC">
        <w:rPr>
          <w:rFonts w:ascii="標楷體" w:eastAsia="標楷體" w:hAnsi="標楷體" w:hint="eastAsia"/>
          <w:sz w:val="16"/>
          <w:szCs w:val="16"/>
          <w:lang w:eastAsia="zh-HK"/>
        </w:rPr>
        <w:t>請刪</w:t>
      </w:r>
      <w:r w:rsidR="000C6BD4">
        <w:rPr>
          <w:rFonts w:ascii="標楷體" w:eastAsia="標楷體" w:hAnsi="標楷體" w:hint="eastAsia"/>
          <w:sz w:val="16"/>
          <w:szCs w:val="16"/>
        </w:rPr>
        <w:t>除</w:t>
      </w:r>
      <w:r w:rsidRPr="00EA1AEC">
        <w:rPr>
          <w:rFonts w:ascii="標楷體" w:eastAsia="標楷體" w:hAnsi="標楷體" w:hint="eastAsia"/>
          <w:sz w:val="16"/>
          <w:szCs w:val="16"/>
          <w:lang w:eastAsia="zh-HK"/>
        </w:rPr>
        <w:t>不適用的項</w:t>
      </w:r>
      <w:r w:rsidRPr="00EA1AEC">
        <w:rPr>
          <w:rFonts w:ascii="標楷體" w:eastAsia="標楷體" w:hAnsi="標楷體" w:hint="eastAsia"/>
          <w:sz w:val="16"/>
          <w:szCs w:val="16"/>
        </w:rPr>
        <w:t>目</w:t>
      </w:r>
      <w:r w:rsidRPr="00EA1AEC">
        <w:rPr>
          <w:rFonts w:ascii="標楷體" w:eastAsia="標楷體" w:hAnsi="標楷體" w:hint="eastAsia"/>
          <w:sz w:val="16"/>
          <w:szCs w:val="16"/>
          <w:lang w:eastAsia="zh-HK"/>
        </w:rPr>
        <w:t>。</w:t>
      </w:r>
      <w:r w:rsidRPr="004779B8">
        <w:rPr>
          <w:sz w:val="18"/>
          <w:szCs w:val="18"/>
          <w:lang w:eastAsia="zh-HK"/>
        </w:rPr>
        <w:t>*</w:t>
      </w:r>
      <w:r w:rsidRPr="004779B8">
        <w:rPr>
          <w:sz w:val="18"/>
          <w:szCs w:val="18"/>
        </w:rPr>
        <w:t>Please delete whichever is inapplicable.</w:t>
      </w:r>
    </w:p>
    <w:p w14:paraId="242DF181" w14:textId="3F793832" w:rsidR="00112CCE" w:rsidRDefault="000C6BD4" w:rsidP="00960E80">
      <w:pPr>
        <w:spacing w:line="240" w:lineRule="auto"/>
        <w:rPr>
          <w:sz w:val="18"/>
          <w:szCs w:val="18"/>
        </w:rPr>
      </w:pPr>
      <w:r>
        <w:rPr>
          <w:rFonts w:hint="eastAsia"/>
          <w:sz w:val="16"/>
          <w:szCs w:val="16"/>
        </w:rPr>
        <w:t>（</w:t>
      </w:r>
      <w:r w:rsidR="00337018" w:rsidRPr="00EA1AEC">
        <w:rPr>
          <w:rFonts w:ascii="標楷體" w:eastAsia="標楷體" w:hAnsi="標楷體" w:hint="eastAsia"/>
          <w:sz w:val="16"/>
          <w:szCs w:val="16"/>
          <w:lang w:eastAsia="zh-HK"/>
        </w:rPr>
        <w:t>如有需</w:t>
      </w:r>
      <w:r w:rsidR="00337018" w:rsidRPr="00EA1AEC">
        <w:rPr>
          <w:rFonts w:ascii="標楷體" w:eastAsia="標楷體" w:hAnsi="標楷體" w:hint="eastAsia"/>
          <w:sz w:val="16"/>
          <w:szCs w:val="16"/>
        </w:rPr>
        <w:t>要</w:t>
      </w:r>
      <w:r w:rsidR="00337018" w:rsidRPr="00EA1AEC">
        <w:rPr>
          <w:rFonts w:ascii="標楷體" w:eastAsia="標楷體" w:hAnsi="標楷體" w:hint="eastAsia"/>
          <w:sz w:val="16"/>
          <w:szCs w:val="16"/>
          <w:lang w:eastAsia="zh-HK"/>
        </w:rPr>
        <w:t>，請複</w:t>
      </w:r>
      <w:r w:rsidR="00337018" w:rsidRPr="00EA1AEC">
        <w:rPr>
          <w:rFonts w:ascii="標楷體" w:eastAsia="標楷體" w:hAnsi="標楷體" w:hint="eastAsia"/>
          <w:sz w:val="16"/>
          <w:szCs w:val="16"/>
        </w:rPr>
        <w:t>印此</w:t>
      </w:r>
      <w:r w:rsidR="00337018" w:rsidRPr="00EA1AEC">
        <w:rPr>
          <w:rFonts w:ascii="標楷體" w:eastAsia="標楷體" w:hAnsi="標楷體" w:hint="eastAsia"/>
          <w:sz w:val="16"/>
          <w:szCs w:val="16"/>
          <w:lang w:eastAsia="zh-HK"/>
        </w:rPr>
        <w:t>報名表格。</w:t>
      </w:r>
      <w:r w:rsidR="00337018" w:rsidRPr="004779B8">
        <w:rPr>
          <w:rFonts w:hint="eastAsia"/>
          <w:sz w:val="18"/>
          <w:szCs w:val="18"/>
        </w:rPr>
        <w:t>Please make copies of the application form, if necessary</w:t>
      </w:r>
      <w:r w:rsidRPr="004779B8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）</w:t>
      </w:r>
    </w:p>
    <w:p w14:paraId="286DA750" w14:textId="77777777" w:rsidR="00112CCE" w:rsidRDefault="00112CCE">
      <w:pPr>
        <w:widowControl/>
        <w:adjustRightInd/>
        <w:spacing w:after="160" w:line="259" w:lineRule="auto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EBFB73" w14:textId="77777777" w:rsidR="00112CCE" w:rsidRPr="00A24270" w:rsidRDefault="00112CCE" w:rsidP="00112CCE">
      <w:pPr>
        <w:jc w:val="center"/>
        <w:rPr>
          <w:rFonts w:eastAsia="標楷體"/>
          <w:spacing w:val="20"/>
          <w:sz w:val="28"/>
          <w:szCs w:val="28"/>
        </w:rPr>
      </w:pPr>
      <w:r w:rsidRPr="00A24270">
        <w:rPr>
          <w:rFonts w:eastAsia="標楷體" w:hint="eastAsia"/>
          <w:spacing w:val="20"/>
          <w:sz w:val="28"/>
          <w:szCs w:val="28"/>
        </w:rPr>
        <w:lastRenderedPageBreak/>
        <w:t>參考資料</w:t>
      </w:r>
      <w:r w:rsidRPr="00A24270">
        <w:rPr>
          <w:rFonts w:eastAsia="標楷體"/>
          <w:spacing w:val="20"/>
          <w:sz w:val="28"/>
          <w:szCs w:val="28"/>
        </w:rPr>
        <w:t xml:space="preserve"> </w:t>
      </w:r>
    </w:p>
    <w:p w14:paraId="301A3C73" w14:textId="77777777" w:rsidR="00112CCE" w:rsidRPr="00A24270" w:rsidRDefault="00112CCE" w:rsidP="00112CCE">
      <w:pPr>
        <w:jc w:val="center"/>
        <w:rPr>
          <w:rFonts w:eastAsia="標楷體"/>
          <w:sz w:val="28"/>
          <w:szCs w:val="28"/>
        </w:rPr>
      </w:pPr>
      <w:r w:rsidRPr="00A24270">
        <w:rPr>
          <w:rFonts w:eastAsia="標楷體"/>
          <w:sz w:val="28"/>
          <w:szCs w:val="28"/>
        </w:rPr>
        <w:t>References</w:t>
      </w:r>
    </w:p>
    <w:p w14:paraId="798DE12A" w14:textId="77777777" w:rsidR="00112CCE" w:rsidRPr="00A24270" w:rsidRDefault="00112CCE" w:rsidP="00112CCE">
      <w:pPr>
        <w:jc w:val="center"/>
        <w:rPr>
          <w:rFonts w:eastAsia="標楷體"/>
        </w:rPr>
      </w:pPr>
    </w:p>
    <w:p w14:paraId="5303FCD8" w14:textId="03919494" w:rsidR="00112CCE" w:rsidRPr="00A24270" w:rsidRDefault="00112CCE" w:rsidP="00112CCE">
      <w:pPr>
        <w:rPr>
          <w:rFonts w:eastAsia="標楷體"/>
          <w:spacing w:val="20"/>
        </w:rPr>
      </w:pPr>
      <w:r w:rsidRPr="00A24270">
        <w:rPr>
          <w:rFonts w:eastAsia="標楷體" w:hint="eastAsia"/>
          <w:spacing w:val="20"/>
        </w:rPr>
        <w:t>我們參考</w:t>
      </w:r>
      <w:r w:rsidR="002E65C1">
        <w:rPr>
          <w:rFonts w:eastAsia="標楷體" w:hint="eastAsia"/>
          <w:spacing w:val="20"/>
        </w:rPr>
        <w:t>／運用</w:t>
      </w:r>
      <w:r w:rsidRPr="00A24270">
        <w:rPr>
          <w:rFonts w:eastAsia="標楷體" w:hint="eastAsia"/>
          <w:spacing w:val="20"/>
        </w:rPr>
        <w:t>了以下資料</w:t>
      </w:r>
      <w:r w:rsidR="002E65C1">
        <w:rPr>
          <w:rFonts w:eastAsia="標楷體" w:hint="eastAsia"/>
          <w:spacing w:val="20"/>
        </w:rPr>
        <w:t>，</w:t>
      </w:r>
      <w:r w:rsidRPr="00A24270">
        <w:rPr>
          <w:rFonts w:eastAsia="標楷體" w:hint="eastAsia"/>
          <w:spacing w:val="20"/>
        </w:rPr>
        <w:t>包括人工智能工具：</w:t>
      </w:r>
    </w:p>
    <w:p w14:paraId="5B07DC95" w14:textId="4A587388" w:rsidR="00112CCE" w:rsidRDefault="00112CCE" w:rsidP="00A24270">
      <w:pPr>
        <w:jc w:val="both"/>
      </w:pPr>
      <w:r>
        <w:t>We have consulted</w:t>
      </w:r>
      <w:r w:rsidR="002E65C1">
        <w:t>/ used</w:t>
      </w:r>
      <w:r>
        <w:t xml:space="preserve"> the following reference sources</w:t>
      </w:r>
      <w:r w:rsidR="002E65C1">
        <w:t>,</w:t>
      </w:r>
      <w:r>
        <w:t xml:space="preserve"> including Artificial Intelligence </w:t>
      </w:r>
      <w:r w:rsidR="002E65C1">
        <w:t xml:space="preserve">(A.I.) </w:t>
      </w:r>
      <w:r>
        <w:t xml:space="preserve">too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12CCE" w14:paraId="381492C6" w14:textId="77777777" w:rsidTr="00CE091B">
        <w:tc>
          <w:tcPr>
            <w:tcW w:w="10082" w:type="dxa"/>
          </w:tcPr>
          <w:p w14:paraId="051489C1" w14:textId="77777777" w:rsidR="00112CCE" w:rsidRDefault="00112CCE" w:rsidP="00CE091B"/>
          <w:p w14:paraId="7FF55BD2" w14:textId="77777777" w:rsidR="00112CCE" w:rsidRDefault="00112CCE" w:rsidP="00CE091B"/>
          <w:p w14:paraId="02D075AA" w14:textId="77777777" w:rsidR="00112CCE" w:rsidRDefault="00112CCE" w:rsidP="00CE091B"/>
          <w:p w14:paraId="123E9D4E" w14:textId="77777777" w:rsidR="00112CCE" w:rsidRDefault="00112CCE" w:rsidP="00CE091B"/>
          <w:p w14:paraId="072562B4" w14:textId="77777777" w:rsidR="00112CCE" w:rsidRDefault="00112CCE" w:rsidP="00CE091B"/>
          <w:p w14:paraId="404841B2" w14:textId="77777777" w:rsidR="00112CCE" w:rsidRDefault="00112CCE" w:rsidP="00CE091B"/>
          <w:p w14:paraId="2F0D2D3F" w14:textId="77777777" w:rsidR="00112CCE" w:rsidRDefault="00112CCE" w:rsidP="00CE091B"/>
          <w:p w14:paraId="278D8CB9" w14:textId="77777777" w:rsidR="00112CCE" w:rsidRDefault="00112CCE" w:rsidP="00CE091B"/>
          <w:p w14:paraId="7C5C6FF1" w14:textId="77777777" w:rsidR="00112CCE" w:rsidRDefault="00112CCE" w:rsidP="00CE091B"/>
          <w:p w14:paraId="013F6F7C" w14:textId="77777777" w:rsidR="00112CCE" w:rsidRDefault="00112CCE" w:rsidP="00CE091B"/>
          <w:p w14:paraId="79A49021" w14:textId="77777777" w:rsidR="00112CCE" w:rsidRDefault="00112CCE" w:rsidP="00CE091B"/>
          <w:p w14:paraId="393A4903" w14:textId="77777777" w:rsidR="00112CCE" w:rsidRDefault="00112CCE" w:rsidP="00CE091B"/>
          <w:p w14:paraId="0C0FC33F" w14:textId="77777777" w:rsidR="00112CCE" w:rsidRDefault="00112CCE" w:rsidP="00CE091B"/>
          <w:p w14:paraId="53C2027B" w14:textId="77777777" w:rsidR="00112CCE" w:rsidRDefault="00112CCE" w:rsidP="00CE091B"/>
          <w:p w14:paraId="54E6042C" w14:textId="77777777" w:rsidR="00112CCE" w:rsidRDefault="00112CCE" w:rsidP="00CE091B"/>
          <w:p w14:paraId="173ADD82" w14:textId="77777777" w:rsidR="00112CCE" w:rsidRDefault="00112CCE" w:rsidP="00CE091B"/>
          <w:p w14:paraId="48508FAE" w14:textId="77777777" w:rsidR="00112CCE" w:rsidRDefault="00112CCE" w:rsidP="00CE091B"/>
          <w:p w14:paraId="55A4DCAD" w14:textId="77777777" w:rsidR="00112CCE" w:rsidRDefault="00112CCE" w:rsidP="00CE091B"/>
          <w:p w14:paraId="30B2CA37" w14:textId="77777777" w:rsidR="00112CCE" w:rsidRDefault="00112CCE" w:rsidP="00CE091B"/>
          <w:p w14:paraId="56047300" w14:textId="77777777" w:rsidR="00112CCE" w:rsidRDefault="00112CCE" w:rsidP="00CE091B"/>
          <w:p w14:paraId="03BCAABC" w14:textId="77777777" w:rsidR="00112CCE" w:rsidRDefault="00112CCE" w:rsidP="00CE091B"/>
          <w:p w14:paraId="77EE98B4" w14:textId="77777777" w:rsidR="00112CCE" w:rsidRDefault="00112CCE" w:rsidP="00CE091B"/>
          <w:p w14:paraId="17652A41" w14:textId="77777777" w:rsidR="00112CCE" w:rsidRDefault="00112CCE" w:rsidP="00CE091B"/>
          <w:p w14:paraId="1F12B2A4" w14:textId="77777777" w:rsidR="00112CCE" w:rsidRDefault="00112CCE" w:rsidP="00CE091B"/>
          <w:p w14:paraId="2B5C0BCE" w14:textId="77777777" w:rsidR="00112CCE" w:rsidRDefault="00112CCE" w:rsidP="00CE091B"/>
          <w:p w14:paraId="053DA998" w14:textId="77777777" w:rsidR="00112CCE" w:rsidRDefault="00112CCE" w:rsidP="00CE091B"/>
          <w:p w14:paraId="299FD1D6" w14:textId="77777777" w:rsidR="00112CCE" w:rsidRDefault="00112CCE" w:rsidP="00CE091B"/>
          <w:p w14:paraId="7341B942" w14:textId="77777777" w:rsidR="00112CCE" w:rsidRDefault="00112CCE" w:rsidP="00CE091B"/>
          <w:p w14:paraId="3B6D13DC" w14:textId="77777777" w:rsidR="00112CCE" w:rsidRDefault="00112CCE" w:rsidP="00CE091B"/>
          <w:p w14:paraId="629FB490" w14:textId="77777777" w:rsidR="00112CCE" w:rsidRDefault="00112CCE" w:rsidP="00CE091B"/>
          <w:p w14:paraId="39BA6B1A" w14:textId="77777777" w:rsidR="00112CCE" w:rsidRDefault="00112CCE" w:rsidP="00CE091B"/>
          <w:p w14:paraId="3FABA40E" w14:textId="77777777" w:rsidR="00112CCE" w:rsidRDefault="00112CCE" w:rsidP="00CE091B"/>
          <w:p w14:paraId="36C17E3C" w14:textId="77777777" w:rsidR="00112CCE" w:rsidRDefault="00112CCE" w:rsidP="00CE091B"/>
        </w:tc>
      </w:tr>
    </w:tbl>
    <w:p w14:paraId="6200458E" w14:textId="77777777" w:rsidR="00337018" w:rsidRPr="00112CCE" w:rsidRDefault="00337018" w:rsidP="00960E80">
      <w:pPr>
        <w:spacing w:line="240" w:lineRule="auto"/>
        <w:rPr>
          <w:sz w:val="16"/>
          <w:szCs w:val="16"/>
        </w:rPr>
      </w:pPr>
    </w:p>
    <w:sectPr w:rsidR="00337018" w:rsidRPr="00112CCE" w:rsidSect="00A24270"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35C3" w14:textId="77777777" w:rsidR="00646201" w:rsidRDefault="00646201" w:rsidP="00483C2C">
      <w:pPr>
        <w:spacing w:line="240" w:lineRule="auto"/>
      </w:pPr>
      <w:r>
        <w:separator/>
      </w:r>
    </w:p>
  </w:endnote>
  <w:endnote w:type="continuationSeparator" w:id="0">
    <w:p w14:paraId="1D2193A5" w14:textId="77777777" w:rsidR="00646201" w:rsidRDefault="00646201" w:rsidP="00483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9963" w14:textId="77777777" w:rsidR="00646201" w:rsidRDefault="00646201" w:rsidP="00483C2C">
      <w:pPr>
        <w:spacing w:line="240" w:lineRule="auto"/>
      </w:pPr>
      <w:r>
        <w:separator/>
      </w:r>
    </w:p>
  </w:footnote>
  <w:footnote w:type="continuationSeparator" w:id="0">
    <w:p w14:paraId="163B962C" w14:textId="77777777" w:rsidR="00646201" w:rsidRDefault="00646201" w:rsidP="00483C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1F7"/>
    <w:multiLevelType w:val="hybridMultilevel"/>
    <w:tmpl w:val="0664A16C"/>
    <w:lvl w:ilvl="0" w:tplc="07EEA6CA">
      <w:start w:val="5"/>
      <w:numFmt w:val="bullet"/>
      <w:lvlText w:val=""/>
      <w:lvlJc w:val="left"/>
      <w:pPr>
        <w:ind w:left="720" w:hanging="360"/>
      </w:pPr>
      <w:rPr>
        <w:rFonts w:ascii="Symbol" w:eastAsia="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373B"/>
    <w:multiLevelType w:val="hybridMultilevel"/>
    <w:tmpl w:val="EE722E56"/>
    <w:lvl w:ilvl="0" w:tplc="AE242FBE">
      <w:start w:val="5"/>
      <w:numFmt w:val="bullet"/>
      <w:lvlText w:val=""/>
      <w:lvlJc w:val="left"/>
      <w:pPr>
        <w:ind w:left="720" w:hanging="360"/>
      </w:pPr>
      <w:rPr>
        <w:rFonts w:ascii="Symbol" w:eastAsia="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C9"/>
    <w:rsid w:val="000C42B5"/>
    <w:rsid w:val="000C6BD4"/>
    <w:rsid w:val="00112CCE"/>
    <w:rsid w:val="00214286"/>
    <w:rsid w:val="0023499B"/>
    <w:rsid w:val="002E025E"/>
    <w:rsid w:val="002E65C1"/>
    <w:rsid w:val="00321865"/>
    <w:rsid w:val="00337018"/>
    <w:rsid w:val="00405DF6"/>
    <w:rsid w:val="004779B8"/>
    <w:rsid w:val="00483C2C"/>
    <w:rsid w:val="004D779B"/>
    <w:rsid w:val="004E6F93"/>
    <w:rsid w:val="00521000"/>
    <w:rsid w:val="00527187"/>
    <w:rsid w:val="005C6BC0"/>
    <w:rsid w:val="00606259"/>
    <w:rsid w:val="00646201"/>
    <w:rsid w:val="006679C9"/>
    <w:rsid w:val="0069399C"/>
    <w:rsid w:val="006965DF"/>
    <w:rsid w:val="007B7C31"/>
    <w:rsid w:val="007F0587"/>
    <w:rsid w:val="00800A1E"/>
    <w:rsid w:val="0083531C"/>
    <w:rsid w:val="0086570A"/>
    <w:rsid w:val="008D1CE4"/>
    <w:rsid w:val="00935D64"/>
    <w:rsid w:val="00960E80"/>
    <w:rsid w:val="0099302C"/>
    <w:rsid w:val="009C67FC"/>
    <w:rsid w:val="00A231A1"/>
    <w:rsid w:val="00A24270"/>
    <w:rsid w:val="00A83BDF"/>
    <w:rsid w:val="00B04FC2"/>
    <w:rsid w:val="00BE38F3"/>
    <w:rsid w:val="00BE7F34"/>
    <w:rsid w:val="00C04799"/>
    <w:rsid w:val="00C206EF"/>
    <w:rsid w:val="00C24205"/>
    <w:rsid w:val="00C361CD"/>
    <w:rsid w:val="00C45685"/>
    <w:rsid w:val="00C60B6F"/>
    <w:rsid w:val="00C6422B"/>
    <w:rsid w:val="00C919D1"/>
    <w:rsid w:val="00CA45E4"/>
    <w:rsid w:val="00CA5CBA"/>
    <w:rsid w:val="00CF14DA"/>
    <w:rsid w:val="00E031EA"/>
    <w:rsid w:val="00EA1AEC"/>
    <w:rsid w:val="00ED26FC"/>
    <w:rsid w:val="00F16129"/>
    <w:rsid w:val="00F4119B"/>
    <w:rsid w:val="00F42DEE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D276F"/>
  <w15:chartTrackingRefBased/>
  <w15:docId w15:val="{5A4461F4-E73C-4D0E-9722-1312E2FF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C9"/>
    <w:pPr>
      <w:widowControl w:val="0"/>
      <w:adjustRightInd w:val="0"/>
      <w:spacing w:after="0" w:line="360" w:lineRule="exact"/>
      <w:textAlignment w:val="baseline"/>
    </w:pPr>
    <w:rPr>
      <w:rFonts w:ascii="Times New Roman" w:eastAsia="細明體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9C9"/>
    <w:pPr>
      <w:spacing w:after="0" w:line="240" w:lineRule="auto"/>
    </w:pPr>
    <w:rPr>
      <w:rFonts w:ascii="Times New Roman" w:eastAsia="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C2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2C"/>
    <w:rPr>
      <w:rFonts w:ascii="Times New Roman" w:eastAsia="細明體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83C2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2C"/>
    <w:rPr>
      <w:rFonts w:ascii="Times New Roman" w:eastAsia="細明體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BA"/>
    <w:rPr>
      <w:rFonts w:ascii="Segoe UI" w:eastAsia="細明體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8138-20FF-4833-8090-EB8BC23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Chin-ting</dc:creator>
  <cp:keywords/>
  <dc:description/>
  <cp:lastModifiedBy>EDB</cp:lastModifiedBy>
  <cp:revision>3</cp:revision>
  <dcterms:created xsi:type="dcterms:W3CDTF">2025-09-25T02:22:00Z</dcterms:created>
  <dcterms:modified xsi:type="dcterms:W3CDTF">2025-09-25T02:22:00Z</dcterms:modified>
</cp:coreProperties>
</file>